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B5" w:rsidRDefault="000F47B5" w:rsidP="00A36A1B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24"/>
        </w:rPr>
      </w:pPr>
    </w:p>
    <w:p w:rsidR="00A36A1B" w:rsidRPr="00A36A1B" w:rsidRDefault="00A36A1B" w:rsidP="00A36A1B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24"/>
        </w:rPr>
      </w:pPr>
      <w:r w:rsidRPr="00A36A1B">
        <w:rPr>
          <w:b/>
          <w:sz w:val="32"/>
          <w:szCs w:val="24"/>
        </w:rPr>
        <w:t xml:space="preserve">Žádost o uvolnění žáka (žákyně) </w:t>
      </w:r>
      <w:r w:rsidRPr="00A36A1B">
        <w:rPr>
          <w:b/>
          <w:sz w:val="32"/>
          <w:szCs w:val="24"/>
        </w:rPr>
        <w:t>z výuky tělesné výchovy</w:t>
      </w:r>
    </w:p>
    <w:p w:rsidR="007A7883" w:rsidRDefault="007A7883" w:rsidP="00B11537">
      <w:pPr>
        <w:spacing w:before="240" w:line="360" w:lineRule="auto"/>
        <w:rPr>
          <w:sz w:val="24"/>
        </w:rPr>
      </w:pPr>
      <w:r>
        <w:rPr>
          <w:sz w:val="24"/>
        </w:rPr>
        <w:t>Žádáme o uvolnění z výuky tělesné výchovy pro našeho syna - dceru  _______________</w:t>
      </w:r>
      <w:r w:rsidR="00B11537">
        <w:rPr>
          <w:sz w:val="24"/>
        </w:rPr>
        <w:t>_____</w:t>
      </w:r>
      <w:r>
        <w:rPr>
          <w:sz w:val="24"/>
        </w:rPr>
        <w:t xml:space="preserve">_____, třída ________ a přikládáme písemné doporučení registrujícího praktického lékaře pro děti a dorost (nebo odborného lékaře) ze zdravotních důvodů. </w:t>
      </w:r>
      <w:r w:rsidR="0023010F">
        <w:rPr>
          <w:sz w:val="24"/>
        </w:rPr>
        <w:t>Pokud je</w:t>
      </w:r>
      <w:r>
        <w:rPr>
          <w:sz w:val="24"/>
        </w:rPr>
        <w:t xml:space="preserve"> tělesná výchova </w:t>
      </w:r>
      <w:r w:rsidR="00A36A1B">
        <w:rPr>
          <w:sz w:val="24"/>
        </w:rPr>
        <w:t>zařazena</w:t>
      </w:r>
      <w:r>
        <w:rPr>
          <w:sz w:val="24"/>
        </w:rPr>
        <w:t xml:space="preserve"> na první (poslední) vyučovací hodinu, žádáme o </w:t>
      </w:r>
      <w:r w:rsidR="00A36A1B">
        <w:rPr>
          <w:sz w:val="24"/>
        </w:rPr>
        <w:t>uvolnění z vyučování</w:t>
      </w:r>
      <w:r>
        <w:rPr>
          <w:sz w:val="24"/>
        </w:rPr>
        <w:t xml:space="preserve"> tohoto předmětu zcela.</w:t>
      </w:r>
    </w:p>
    <w:p w:rsidR="007A7883" w:rsidRDefault="007A7883" w:rsidP="00B11537">
      <w:pPr>
        <w:spacing w:before="120" w:line="240" w:lineRule="atLeast"/>
        <w:rPr>
          <w:sz w:val="24"/>
        </w:rPr>
      </w:pPr>
    </w:p>
    <w:p w:rsidR="00B11537" w:rsidRDefault="00B11537" w:rsidP="00B11537">
      <w:pPr>
        <w:spacing w:before="120" w:line="240" w:lineRule="atLeast"/>
        <w:rPr>
          <w:sz w:val="24"/>
        </w:rPr>
      </w:pPr>
    </w:p>
    <w:p w:rsidR="007A7883" w:rsidRDefault="007A7883" w:rsidP="00B11537">
      <w:pPr>
        <w:spacing w:before="120" w:line="240" w:lineRule="atLeast"/>
        <w:rPr>
          <w:sz w:val="24"/>
        </w:rPr>
      </w:pPr>
      <w:r>
        <w:rPr>
          <w:sz w:val="24"/>
        </w:rPr>
        <w:t xml:space="preserve">  V ___</w:t>
      </w:r>
      <w:r w:rsidR="00B11537">
        <w:rPr>
          <w:sz w:val="24"/>
        </w:rPr>
        <w:t>______________ dne ___________</w:t>
      </w:r>
      <w:r w:rsidR="00B11537">
        <w:rPr>
          <w:sz w:val="24"/>
        </w:rPr>
        <w:tab/>
      </w:r>
      <w:r w:rsidR="00B11537">
        <w:rPr>
          <w:sz w:val="24"/>
        </w:rPr>
        <w:tab/>
      </w:r>
      <w:r w:rsidR="00B11537">
        <w:rPr>
          <w:sz w:val="24"/>
        </w:rPr>
        <w:tab/>
      </w:r>
      <w:r>
        <w:rPr>
          <w:sz w:val="24"/>
        </w:rPr>
        <w:t>podpis rodičů</w:t>
      </w:r>
      <w:r w:rsidR="00B11537">
        <w:rPr>
          <w:sz w:val="24"/>
        </w:rPr>
        <w:t xml:space="preserve"> _______________________</w:t>
      </w:r>
    </w:p>
    <w:p w:rsidR="007A7883" w:rsidRDefault="007A7883" w:rsidP="00B115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240" w:line="240" w:lineRule="atLeast"/>
        <w:rPr>
          <w:b/>
          <w:sz w:val="24"/>
        </w:rPr>
      </w:pPr>
      <w:r>
        <w:rPr>
          <w:b/>
          <w:sz w:val="24"/>
        </w:rPr>
        <w:t xml:space="preserve">LÉKAŘSKÉ DOPORUČENÍ  </w:t>
      </w:r>
    </w:p>
    <w:p w:rsidR="007A7883" w:rsidRDefault="007A7883" w:rsidP="00B11537">
      <w:pPr>
        <w:spacing w:before="120" w:line="240" w:lineRule="atLeast"/>
        <w:rPr>
          <w:sz w:val="24"/>
        </w:rPr>
      </w:pPr>
      <w:r>
        <w:rPr>
          <w:sz w:val="24"/>
        </w:rPr>
        <w:t>Jmenovaný žák je u nás v trvalé lékařské péči s touto diagnózou:</w:t>
      </w:r>
    </w:p>
    <w:p w:rsidR="007A7883" w:rsidRDefault="007A7883" w:rsidP="00B11537">
      <w:pPr>
        <w:spacing w:before="120" w:line="240" w:lineRule="atLeast"/>
        <w:rPr>
          <w:sz w:val="24"/>
        </w:rPr>
      </w:pPr>
      <w:r>
        <w:rPr>
          <w:sz w:val="24"/>
        </w:rPr>
        <w:t xml:space="preserve">Doporučujeme následující úlevy v tělesné výchově i další </w:t>
      </w:r>
      <w:r w:rsidR="00A36A1B">
        <w:rPr>
          <w:sz w:val="24"/>
        </w:rPr>
        <w:t>školní činnosti</w:t>
      </w:r>
      <w:r>
        <w:rPr>
          <w:sz w:val="24"/>
        </w:rPr>
        <w:t xml:space="preserve"> (nehodící se škrtněte) na období:</w:t>
      </w:r>
    </w:p>
    <w:p w:rsidR="007A7883" w:rsidRDefault="007A7883" w:rsidP="0023010F">
      <w:pPr>
        <w:numPr>
          <w:ilvl w:val="0"/>
          <w:numId w:val="1"/>
        </w:numPr>
        <w:spacing w:before="120" w:line="240" w:lineRule="atLeast"/>
        <w:rPr>
          <w:sz w:val="24"/>
        </w:rPr>
      </w:pPr>
      <w:r>
        <w:rPr>
          <w:sz w:val="24"/>
        </w:rPr>
        <w:t>Úplné uvolnění z výuky tělesné výchovy.</w:t>
      </w:r>
    </w:p>
    <w:p w:rsidR="007A7883" w:rsidRDefault="007A7883" w:rsidP="0023010F">
      <w:pPr>
        <w:numPr>
          <w:ilvl w:val="0"/>
          <w:numId w:val="1"/>
        </w:numPr>
        <w:spacing w:before="120" w:line="240" w:lineRule="atLeast"/>
        <w:rPr>
          <w:sz w:val="24"/>
        </w:rPr>
      </w:pPr>
      <w:r>
        <w:rPr>
          <w:sz w:val="24"/>
        </w:rPr>
        <w:t>Částečné uvolnění s tímto doporučení</w:t>
      </w:r>
      <w:r w:rsidR="0080707B">
        <w:rPr>
          <w:sz w:val="24"/>
        </w:rPr>
        <w:t>m pro vyučující (uveďte prosím</w:t>
      </w:r>
      <w:r>
        <w:rPr>
          <w:sz w:val="24"/>
        </w:rPr>
        <w:t xml:space="preserve"> konkrétně - např. zákaz skoků, doskoků, otřesů, cvičení na </w:t>
      </w:r>
      <w:r w:rsidR="00A36A1B">
        <w:rPr>
          <w:sz w:val="24"/>
        </w:rPr>
        <w:t>nářadí, dlouhé</w:t>
      </w:r>
      <w:r>
        <w:rPr>
          <w:sz w:val="24"/>
        </w:rPr>
        <w:t xml:space="preserve"> pochody, zvedání těžkých předmětů, dlouhodobá </w:t>
      </w:r>
      <w:r w:rsidR="00A36A1B">
        <w:rPr>
          <w:sz w:val="24"/>
        </w:rPr>
        <w:t>zátěž,…):</w:t>
      </w:r>
    </w:p>
    <w:p w:rsidR="007A7883" w:rsidRDefault="007A7883" w:rsidP="00B11537">
      <w:pPr>
        <w:spacing w:line="240" w:lineRule="atLeast"/>
        <w:rPr>
          <w:sz w:val="24"/>
        </w:rPr>
      </w:pPr>
      <w:r>
        <w:rPr>
          <w:sz w:val="24"/>
        </w:rPr>
        <w:t xml:space="preserve">  </w:t>
      </w:r>
    </w:p>
    <w:p w:rsidR="00B11537" w:rsidRDefault="00B11537" w:rsidP="00B11537">
      <w:pPr>
        <w:spacing w:line="240" w:lineRule="atLeast"/>
        <w:rPr>
          <w:sz w:val="24"/>
        </w:rPr>
      </w:pPr>
    </w:p>
    <w:p w:rsidR="00B11537" w:rsidRDefault="00B11537" w:rsidP="00B11537">
      <w:pPr>
        <w:spacing w:line="240" w:lineRule="atLeast"/>
        <w:rPr>
          <w:sz w:val="24"/>
        </w:rPr>
      </w:pPr>
    </w:p>
    <w:p w:rsidR="00B11537" w:rsidRDefault="00B11537" w:rsidP="00B11537">
      <w:pPr>
        <w:spacing w:line="240" w:lineRule="atLeast"/>
        <w:rPr>
          <w:sz w:val="24"/>
        </w:rPr>
      </w:pPr>
    </w:p>
    <w:p w:rsidR="007A7883" w:rsidRPr="001510F8" w:rsidRDefault="007A7883" w:rsidP="00B11537">
      <w:pPr>
        <w:spacing w:before="120" w:line="240" w:lineRule="atLeast"/>
        <w:rPr>
          <w:sz w:val="24"/>
        </w:rPr>
      </w:pPr>
      <w:r>
        <w:rPr>
          <w:sz w:val="24"/>
        </w:rPr>
        <w:t xml:space="preserve">  V __</w:t>
      </w:r>
      <w:r w:rsidR="00B11537">
        <w:rPr>
          <w:sz w:val="24"/>
        </w:rPr>
        <w:t>______________ dne ____________</w:t>
      </w:r>
      <w:r w:rsidR="00B11537">
        <w:rPr>
          <w:sz w:val="24"/>
        </w:rPr>
        <w:tab/>
      </w:r>
      <w:r w:rsidR="00B11537">
        <w:rPr>
          <w:sz w:val="24"/>
        </w:rPr>
        <w:tab/>
      </w:r>
      <w:r w:rsidR="00B11537">
        <w:rPr>
          <w:sz w:val="24"/>
        </w:rPr>
        <w:tab/>
      </w:r>
      <w:r w:rsidR="00B11537">
        <w:rPr>
          <w:sz w:val="24"/>
        </w:rPr>
        <w:tab/>
      </w:r>
      <w:r>
        <w:rPr>
          <w:sz w:val="24"/>
        </w:rPr>
        <w:t xml:space="preserve"> razítko a podpis lékaře</w:t>
      </w:r>
    </w:p>
    <w:p w:rsidR="007A7883" w:rsidRDefault="007A7883" w:rsidP="00B115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240" w:line="240" w:lineRule="atLeast"/>
        <w:rPr>
          <w:b/>
          <w:sz w:val="24"/>
        </w:rPr>
      </w:pPr>
      <w:r>
        <w:rPr>
          <w:b/>
          <w:sz w:val="24"/>
        </w:rPr>
        <w:t xml:space="preserve"> VYJÁDŘENÍ ŘEDITELE ŠKOLY  </w:t>
      </w:r>
    </w:p>
    <w:p w:rsidR="007A7883" w:rsidRDefault="007A7883" w:rsidP="00B11537">
      <w:pPr>
        <w:spacing w:before="120" w:line="240" w:lineRule="atLeast"/>
        <w:rPr>
          <w:sz w:val="24"/>
        </w:rPr>
      </w:pPr>
      <w:r>
        <w:rPr>
          <w:sz w:val="24"/>
        </w:rPr>
        <w:t>Ředitel školy na základě žádosti zákonných zástupců žáka a posouzení údajů uvedených v písemném doporučení registrujícího praktického lékaře pro děti a doros</w:t>
      </w:r>
      <w:r w:rsidR="004B4E20">
        <w:rPr>
          <w:sz w:val="24"/>
        </w:rPr>
        <w:t>t nebo odborného lékaře uvolňuje</w:t>
      </w:r>
      <w:r>
        <w:rPr>
          <w:sz w:val="24"/>
        </w:rPr>
        <w:t xml:space="preserve"> ze zdravotních důvodů (nebo jiných závažných důvodů) žáka </w:t>
      </w:r>
      <w:r w:rsidR="00A36A1B">
        <w:rPr>
          <w:sz w:val="24"/>
        </w:rPr>
        <w:t>zcela (nebo</w:t>
      </w:r>
      <w:r>
        <w:rPr>
          <w:sz w:val="24"/>
        </w:rPr>
        <w:t xml:space="preserve"> zčásti) z vyučování  předmětu_________</w:t>
      </w:r>
      <w:r w:rsidR="004B4E20">
        <w:rPr>
          <w:sz w:val="24"/>
        </w:rPr>
        <w:t>_______</w:t>
      </w:r>
      <w:r>
        <w:rPr>
          <w:sz w:val="24"/>
        </w:rPr>
        <w:t>. Rozsah a doba uvolnění je uvedena v lékařské zprávě.</w:t>
      </w:r>
    </w:p>
    <w:p w:rsidR="007A7883" w:rsidRDefault="007A7883" w:rsidP="00B11537">
      <w:pPr>
        <w:rPr>
          <w:sz w:val="24"/>
        </w:rPr>
      </w:pPr>
    </w:p>
    <w:p w:rsidR="007A7883" w:rsidRDefault="007A7883" w:rsidP="00B11537">
      <w:pPr>
        <w:rPr>
          <w:sz w:val="24"/>
        </w:rPr>
      </w:pPr>
      <w:r>
        <w:rPr>
          <w:sz w:val="24"/>
        </w:rPr>
        <w:t>Náhradní způsob vzdělávání žáka v době vyučování to</w:t>
      </w:r>
      <w:r w:rsidR="00A36A1B">
        <w:rPr>
          <w:sz w:val="24"/>
        </w:rPr>
        <w:t>hoto předmětu stanovuji takto:</w:t>
      </w:r>
    </w:p>
    <w:p w:rsidR="007A7883" w:rsidRDefault="007A7883" w:rsidP="00B11537">
      <w:pPr>
        <w:spacing w:line="240" w:lineRule="atLeast"/>
        <w:rPr>
          <w:i/>
          <w:sz w:val="24"/>
        </w:rPr>
      </w:pPr>
      <w:r>
        <w:rPr>
          <w:i/>
          <w:sz w:val="24"/>
        </w:rPr>
        <w:t>(z dalšího textu nehodící se škrtněte)</w:t>
      </w:r>
    </w:p>
    <w:p w:rsidR="007A7883" w:rsidRDefault="007A7883" w:rsidP="00CC1003">
      <w:pPr>
        <w:numPr>
          <w:ilvl w:val="0"/>
          <w:numId w:val="1"/>
        </w:numPr>
        <w:spacing w:before="120" w:line="240" w:lineRule="atLeast"/>
        <w:rPr>
          <w:sz w:val="24"/>
        </w:rPr>
      </w:pPr>
      <w:r>
        <w:rPr>
          <w:sz w:val="24"/>
        </w:rPr>
        <w:t xml:space="preserve">Během činností, kterých se žák nemůže zúčastnit, bude přítomen </w:t>
      </w:r>
      <w:r w:rsidR="00A36A1B">
        <w:rPr>
          <w:sz w:val="24"/>
        </w:rPr>
        <w:t>ve výuce</w:t>
      </w:r>
      <w:r>
        <w:rPr>
          <w:sz w:val="24"/>
        </w:rPr>
        <w:t xml:space="preserve"> tělesné výchovy a bude zaměstnáván vyučujícím </w:t>
      </w:r>
      <w:r w:rsidR="00A36A1B">
        <w:rPr>
          <w:sz w:val="24"/>
        </w:rPr>
        <w:t>pomocnými činnostmi</w:t>
      </w:r>
      <w:r>
        <w:rPr>
          <w:sz w:val="24"/>
        </w:rPr>
        <w:t>.</w:t>
      </w:r>
    </w:p>
    <w:p w:rsidR="007A7883" w:rsidRDefault="007A7883" w:rsidP="002F4E47">
      <w:pPr>
        <w:numPr>
          <w:ilvl w:val="0"/>
          <w:numId w:val="1"/>
        </w:numPr>
        <w:spacing w:before="120" w:line="240" w:lineRule="atLeast"/>
        <w:rPr>
          <w:sz w:val="24"/>
        </w:rPr>
      </w:pPr>
      <w:r>
        <w:rPr>
          <w:sz w:val="24"/>
        </w:rPr>
        <w:t xml:space="preserve">Po dohodě se zástupci žáka se místo tělesné výchovy bude </w:t>
      </w:r>
      <w:r w:rsidR="00A36A1B">
        <w:rPr>
          <w:sz w:val="24"/>
        </w:rPr>
        <w:t>zúčastňovat výuky</w:t>
      </w:r>
      <w:r>
        <w:rPr>
          <w:sz w:val="24"/>
        </w:rPr>
        <w:t xml:space="preserve"> jiného vyučovacího předmětu:</w:t>
      </w:r>
      <w:r w:rsidR="002F4E47" w:rsidRPr="002F4E47">
        <w:t xml:space="preserve"> </w:t>
      </w:r>
      <w:r w:rsidR="002F4E47" w:rsidRPr="002F4E47">
        <w:rPr>
          <w:sz w:val="24"/>
        </w:rPr>
        <w:t>________________</w:t>
      </w:r>
    </w:p>
    <w:p w:rsidR="007A7883" w:rsidRDefault="007A7883" w:rsidP="00CC1003">
      <w:pPr>
        <w:numPr>
          <w:ilvl w:val="0"/>
          <w:numId w:val="1"/>
        </w:numPr>
        <w:spacing w:before="120" w:line="240" w:lineRule="atLeast"/>
        <w:rPr>
          <w:sz w:val="24"/>
        </w:rPr>
      </w:pPr>
      <w:r>
        <w:rPr>
          <w:sz w:val="24"/>
        </w:rPr>
        <w:t>Vzhledem k tomu, že tělesná výchova je zařazena na první (</w:t>
      </w:r>
      <w:r w:rsidR="00A36A1B">
        <w:rPr>
          <w:sz w:val="24"/>
        </w:rPr>
        <w:t>poslední) vyučovací</w:t>
      </w:r>
      <w:r>
        <w:rPr>
          <w:sz w:val="24"/>
        </w:rPr>
        <w:t xml:space="preserve"> hodinu, uvolňuji žáka z vyučování tohoto předmětu </w:t>
      </w:r>
      <w:r w:rsidR="00A36A1B">
        <w:rPr>
          <w:sz w:val="24"/>
        </w:rPr>
        <w:t>zcela, bez</w:t>
      </w:r>
      <w:r>
        <w:rPr>
          <w:sz w:val="24"/>
        </w:rPr>
        <w:t xml:space="preserve"> povinnosti docházet v této době do školy.</w:t>
      </w:r>
    </w:p>
    <w:p w:rsidR="007A7883" w:rsidRDefault="007A7883" w:rsidP="00B11537">
      <w:pPr>
        <w:spacing w:line="240" w:lineRule="atLeast"/>
        <w:jc w:val="both"/>
        <w:rPr>
          <w:sz w:val="24"/>
        </w:rPr>
      </w:pPr>
    </w:p>
    <w:p w:rsidR="00B11537" w:rsidRDefault="00B11537" w:rsidP="00B11537">
      <w:pPr>
        <w:spacing w:line="240" w:lineRule="atLeast"/>
        <w:jc w:val="both"/>
        <w:rPr>
          <w:sz w:val="24"/>
        </w:rPr>
      </w:pPr>
    </w:p>
    <w:p w:rsidR="00B11537" w:rsidRDefault="00B11537" w:rsidP="00B11537">
      <w:pPr>
        <w:spacing w:line="240" w:lineRule="atLeast"/>
        <w:jc w:val="both"/>
        <w:rPr>
          <w:sz w:val="24"/>
        </w:rPr>
      </w:pPr>
      <w:bookmarkStart w:id="0" w:name="_GoBack"/>
      <w:bookmarkEnd w:id="0"/>
    </w:p>
    <w:p w:rsidR="00174FA5" w:rsidRDefault="007A7883" w:rsidP="00CC1003">
      <w:pPr>
        <w:spacing w:before="120" w:line="240" w:lineRule="atLeast"/>
        <w:jc w:val="both"/>
      </w:pPr>
      <w:r>
        <w:rPr>
          <w:sz w:val="24"/>
        </w:rPr>
        <w:t xml:space="preserve">  V ____</w:t>
      </w:r>
      <w:r w:rsidR="00B11537">
        <w:rPr>
          <w:sz w:val="24"/>
        </w:rPr>
        <w:t>___________</w:t>
      </w:r>
      <w:r>
        <w:rPr>
          <w:sz w:val="24"/>
        </w:rPr>
        <w:t>__ dne ____</w:t>
      </w:r>
      <w:r w:rsidR="00B11537">
        <w:rPr>
          <w:sz w:val="24"/>
        </w:rPr>
        <w:t>________</w:t>
      </w:r>
      <w:r w:rsidR="00B11537">
        <w:rPr>
          <w:sz w:val="24"/>
        </w:rPr>
        <w:tab/>
      </w:r>
      <w:r w:rsidR="00B11537">
        <w:rPr>
          <w:sz w:val="24"/>
        </w:rPr>
        <w:tab/>
      </w:r>
      <w:r w:rsidR="00B11537">
        <w:rPr>
          <w:sz w:val="24"/>
        </w:rPr>
        <w:tab/>
      </w:r>
      <w:r>
        <w:rPr>
          <w:sz w:val="24"/>
        </w:rPr>
        <w:t>podpis ředitele školy, razítko</w:t>
      </w:r>
    </w:p>
    <w:sectPr w:rsidR="00174FA5" w:rsidSect="00037DBD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09" w:rsidRDefault="00CD2B09" w:rsidP="000F47B5">
      <w:r>
        <w:separator/>
      </w:r>
    </w:p>
  </w:endnote>
  <w:endnote w:type="continuationSeparator" w:id="0">
    <w:p w:rsidR="00CD2B09" w:rsidRDefault="00CD2B09" w:rsidP="000F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09" w:rsidRDefault="00CD2B09" w:rsidP="000F47B5">
      <w:r>
        <w:separator/>
      </w:r>
    </w:p>
  </w:footnote>
  <w:footnote w:type="continuationSeparator" w:id="0">
    <w:p w:rsidR="00CD2B09" w:rsidRDefault="00CD2B09" w:rsidP="000F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B5" w:rsidRDefault="000F47B5" w:rsidP="000F47B5">
    <w:pPr>
      <w:pStyle w:val="Zhlav"/>
      <w:jc w:val="center"/>
    </w:pPr>
    <w:r w:rsidRPr="00A36A1B">
      <w:rPr>
        <w:sz w:val="28"/>
        <w:szCs w:val="24"/>
      </w:rPr>
      <w:t>Základní škola Ústí nad Labem, Rabasova 3282/3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569AD"/>
    <w:multiLevelType w:val="hybridMultilevel"/>
    <w:tmpl w:val="361AE0B8"/>
    <w:lvl w:ilvl="0" w:tplc="2DFC8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A5122"/>
    <w:multiLevelType w:val="hybridMultilevel"/>
    <w:tmpl w:val="B6D458B6"/>
    <w:lvl w:ilvl="0" w:tplc="7A22EB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005717"/>
    <w:multiLevelType w:val="hybridMultilevel"/>
    <w:tmpl w:val="89AE6346"/>
    <w:lvl w:ilvl="0" w:tplc="2DFC82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7FB6454"/>
    <w:multiLevelType w:val="hybridMultilevel"/>
    <w:tmpl w:val="8D406264"/>
    <w:lvl w:ilvl="0" w:tplc="7A22E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83"/>
    <w:rsid w:val="00037DBD"/>
    <w:rsid w:val="000F47B5"/>
    <w:rsid w:val="001510F8"/>
    <w:rsid w:val="00174FA5"/>
    <w:rsid w:val="0023010F"/>
    <w:rsid w:val="00281E3C"/>
    <w:rsid w:val="002F4E47"/>
    <w:rsid w:val="004B4E20"/>
    <w:rsid w:val="0062799E"/>
    <w:rsid w:val="0078148F"/>
    <w:rsid w:val="007A7883"/>
    <w:rsid w:val="007B523B"/>
    <w:rsid w:val="007D01EC"/>
    <w:rsid w:val="0080707B"/>
    <w:rsid w:val="00A36A1B"/>
    <w:rsid w:val="00A63D8D"/>
    <w:rsid w:val="00B11537"/>
    <w:rsid w:val="00CC1003"/>
    <w:rsid w:val="00CD2B09"/>
    <w:rsid w:val="00D3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82929-F250-40A7-BDB4-CA9D25B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88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7814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A7883"/>
    <w:pPr>
      <w:keepNext/>
      <w:jc w:val="both"/>
      <w:outlineLvl w:val="1"/>
    </w:pPr>
    <w:rPr>
      <w:b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A7883"/>
    <w:rPr>
      <w:b/>
      <w:color w:val="0000FF"/>
      <w:sz w:val="40"/>
      <w:lang w:val="cs-CZ" w:eastAsia="cs-CZ" w:bidi="ar-SA"/>
    </w:rPr>
  </w:style>
  <w:style w:type="character" w:styleId="Hypertextovodkaz">
    <w:name w:val="Hyperlink"/>
    <w:rsid w:val="007A7883"/>
    <w:rPr>
      <w:color w:val="0000FF"/>
      <w:u w:val="single"/>
    </w:rPr>
  </w:style>
  <w:style w:type="paragraph" w:styleId="Textbubliny">
    <w:name w:val="Balloon Text"/>
    <w:basedOn w:val="Normln"/>
    <w:semiHidden/>
    <w:rsid w:val="00CC100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814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Standardnpsmoodstavce"/>
    <w:qFormat/>
    <w:rsid w:val="0078148F"/>
    <w:rPr>
      <w:b/>
      <w:bCs/>
    </w:rPr>
  </w:style>
  <w:style w:type="paragraph" w:styleId="Zhlav">
    <w:name w:val="header"/>
    <w:basedOn w:val="Normln"/>
    <w:link w:val="ZhlavChar"/>
    <w:rsid w:val="000F47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47B5"/>
  </w:style>
  <w:style w:type="paragraph" w:styleId="Zpat">
    <w:name w:val="footer"/>
    <w:basedOn w:val="Normln"/>
    <w:link w:val="ZpatChar"/>
    <w:rsid w:val="000F47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693-4868-45AE-994C-2668223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ZŠ Rabasova</Company>
  <LinksUpToDate>false</LinksUpToDate>
  <CharactersWithSpaces>2027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Václav Pékný</dc:creator>
  <cp:keywords/>
  <dc:description/>
  <cp:lastModifiedBy>jarek</cp:lastModifiedBy>
  <cp:revision>8</cp:revision>
  <cp:lastPrinted>2008-01-30T11:42:00Z</cp:lastPrinted>
  <dcterms:created xsi:type="dcterms:W3CDTF">2017-01-20T11:15:00Z</dcterms:created>
  <dcterms:modified xsi:type="dcterms:W3CDTF">2017-01-20T11:37:00Z</dcterms:modified>
</cp:coreProperties>
</file>